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88012E4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6F9A9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2408757" r:id="rId9"/>
        </w:object>
      </w:r>
    </w:p>
    <w:p w14:paraId="046186E1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C80153F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8BBCB82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77B07DA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E916ED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A216F0C" w14:textId="77777777" w:rsidR="00281F70" w:rsidRPr="00D96058" w:rsidRDefault="00281F70" w:rsidP="00281F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3FADD708" w14:textId="77777777" w:rsidR="00281F70" w:rsidRPr="00A12132" w:rsidRDefault="00281F70" w:rsidP="00281F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1F262D" w14:textId="39CE7DC1" w:rsidR="00281F70" w:rsidRPr="005D6A0F" w:rsidRDefault="00281F70" w:rsidP="00281F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 1</w:t>
      </w:r>
      <w:r>
        <w:rPr>
          <w:rFonts w:ascii="Times New Roman" w:hAnsi="Times New Roman" w:cs="Times New Roman"/>
          <w:sz w:val="28"/>
          <w:szCs w:val="28"/>
        </w:rPr>
        <w:t>0  грудня</w:t>
      </w:r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443A4" w:rsidRPr="00E443A4">
        <w:rPr>
          <w:rFonts w:ascii="Times New Roman" w:hAnsi="Times New Roman" w:cs="Times New Roman"/>
          <w:sz w:val="28"/>
          <w:szCs w:val="28"/>
        </w:rPr>
        <w:t>4</w:t>
      </w:r>
      <w:r w:rsidRPr="00D9605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80BF1F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281F70" w14:paraId="3D7A631A" w14:textId="77777777" w:rsidTr="00281F70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AE59" w14:textId="290BD158"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281F7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08267995" w14:textId="56288C53" w:rsidR="00ED2970" w:rsidRPr="000371E5" w:rsidRDefault="00A3094B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</w:t>
            </w:r>
            <w:r w:rsidR="00281F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 та с. Миколаївка.</w:t>
            </w:r>
          </w:p>
          <w:p w14:paraId="4712F629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81F70" w14:paraId="6B035130" w14:textId="77777777" w:rsidTr="00281F70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BEFB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3A9C5E" w14:textId="77777777" w:rsidR="00281F70" w:rsidRDefault="00575CFC" w:rsidP="00281F70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 w:rsidRPr="00281F70">
        <w:rPr>
          <w:rFonts w:ascii="Times New Roman" w:hAnsi="Times New Roman" w:cs="Times New Roman"/>
          <w:sz w:val="28"/>
          <w:szCs w:val="28"/>
          <w:lang w:val="uk-UA"/>
        </w:rPr>
        <w:t>ності на земельну ділянку площею 14,9544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281F70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D735C0" w:rsidRPr="00281F7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 w:rsidRPr="00281F70">
        <w:rPr>
          <w:rFonts w:ascii="Times New Roman" w:hAnsi="Times New Roman" w:cs="Times New Roman"/>
          <w:sz w:val="28"/>
          <w:szCs w:val="28"/>
          <w:lang w:val="uk-UA"/>
        </w:rPr>
        <w:t>, площею 1,5000га кадастровий номер 7423086700:07:000:0467</w:t>
      </w:r>
      <w:r w:rsidR="008B6FB6" w:rsidRPr="00281F70">
        <w:rPr>
          <w:rFonts w:ascii="Times New Roman" w:hAnsi="Times New Roman" w:cs="Times New Roman"/>
          <w:sz w:val="28"/>
          <w:szCs w:val="28"/>
          <w:lang w:val="uk-UA"/>
        </w:rPr>
        <w:t>,  площею 2,2039га кадастровий номер 7423086700:07:000:0468, площею 6,1470га кадастровий номер 7423086700:07:000:0466</w:t>
      </w:r>
      <w:r w:rsidR="009C78E3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, площею 3,6426 </w:t>
      </w:r>
      <w:r w:rsidR="005957E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8E3" w:rsidRPr="00281F70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7:000:0469,</w:t>
      </w:r>
      <w:r w:rsidR="00E53E3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площею 22,9426га 7423080500:02:000:0046,</w:t>
      </w:r>
      <w:r w:rsidR="009C78E3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площею 3,5912га кадастровий номер 7423080500:02:000:0045, площею 19,8140га кадастровий номер 7423080500:02:000:0047, </w:t>
      </w:r>
      <w:r w:rsidR="008A1209" w:rsidRPr="00281F7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281F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281F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 w:rsidR="008A1209" w:rsidRPr="00281F70"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 w:rsidRPr="00281F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281F70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>ької області</w:t>
      </w:r>
      <w:r w:rsidR="006C5D89" w:rsidRPr="00281F70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794E8C81" w14:textId="2A63798B" w:rsidR="00C107CA" w:rsidRPr="00281F70" w:rsidRDefault="00281F70" w:rsidP="00281F70">
      <w:pPr>
        <w:spacing w:after="0" w:line="240" w:lineRule="auto"/>
        <w:ind w:firstLine="27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5712A9F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AD190" w14:textId="77777777" w:rsidR="00281F70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</w:p>
    <w:p w14:paraId="436747EF" w14:textId="5A4D7EFA" w:rsidR="00281F70" w:rsidRDefault="00D735C0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площею 14,9544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Pr="00281F7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64535C4" w14:textId="77777777" w:rsidR="00281F70" w:rsidRDefault="008A1209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площею 1,5000га кадастровий номер 7423086700:07:000:0467,</w:t>
      </w:r>
    </w:p>
    <w:p w14:paraId="79D973F8" w14:textId="77777777" w:rsidR="00281F70" w:rsidRDefault="008B6FB6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площею 2,2039га кадастровий номер 7423086700:07:000:0468,</w:t>
      </w:r>
    </w:p>
    <w:p w14:paraId="61793586" w14:textId="77777777" w:rsidR="00281F70" w:rsidRDefault="008B6FB6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площею 6,1470га кадастровий номер 7423086700:07:000:0466</w:t>
      </w:r>
      <w:r w:rsidR="00281F7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4B0601B" w14:textId="77777777" w:rsidR="00281F70" w:rsidRDefault="009C78E3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ею 3,6426  кадастровий номер 7423086700:07:000:0469,</w:t>
      </w:r>
    </w:p>
    <w:p w14:paraId="270C2BF4" w14:textId="77777777" w:rsidR="00281F70" w:rsidRDefault="00E53E34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площею 22,9426га </w:t>
      </w:r>
      <w:r w:rsidR="00281F7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Pr="00281F70">
        <w:rPr>
          <w:rFonts w:ascii="Times New Roman" w:hAnsi="Times New Roman" w:cs="Times New Roman"/>
          <w:sz w:val="28"/>
          <w:szCs w:val="28"/>
          <w:lang w:val="uk-UA"/>
        </w:rPr>
        <w:t>7423080500:02:000:0046,</w:t>
      </w:r>
    </w:p>
    <w:p w14:paraId="45FBD479" w14:textId="77777777" w:rsidR="00281F70" w:rsidRDefault="00E53E34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>площею 3,5912га кадастровий номер 7423080500:02:000:0045,</w:t>
      </w:r>
    </w:p>
    <w:p w14:paraId="717CF60B" w14:textId="18E926EA" w:rsidR="00F97696" w:rsidRDefault="00E53E34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площею 19,8140га кадастровий номер 7423080500:02:000:0047, </w:t>
      </w:r>
      <w:r w:rsidR="008B6FB6" w:rsidRPr="00281F70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60270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 w:rsidR="008B6FB6" w:rsidRPr="00281F70">
        <w:rPr>
          <w:rFonts w:ascii="Times New Roman" w:hAnsi="Times New Roman" w:cs="Times New Roman"/>
          <w:sz w:val="28"/>
          <w:szCs w:val="28"/>
          <w:lang w:val="uk-UA"/>
        </w:rPr>
        <w:t>ної ради за межами на</w:t>
      </w:r>
      <w:r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селених пунктів смт. Березна , </w:t>
      </w:r>
      <w:r w:rsidR="009C78E3" w:rsidRPr="0028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F70">
        <w:rPr>
          <w:rFonts w:ascii="Times New Roman" w:hAnsi="Times New Roman" w:cs="Times New Roman"/>
          <w:sz w:val="28"/>
          <w:szCs w:val="28"/>
          <w:lang w:val="uk-UA"/>
        </w:rPr>
        <w:t>с. Миколаївка та с. Бігач.</w:t>
      </w:r>
    </w:p>
    <w:p w14:paraId="43869628" w14:textId="77777777" w:rsidR="00281F70" w:rsidRPr="00281F70" w:rsidRDefault="00281F70" w:rsidP="00281F70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7ED7E" w14:textId="77777777"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5EF16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5F2B0B" w14:textId="780E51F4"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81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Володимир ПАВЛЕНКО</w:t>
      </w:r>
    </w:p>
    <w:p w14:paraId="76033B4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869E" w14:textId="77777777" w:rsidR="00E85612" w:rsidRDefault="00E85612" w:rsidP="002D012A">
      <w:pPr>
        <w:spacing w:after="0" w:line="240" w:lineRule="auto"/>
      </w:pPr>
      <w:r>
        <w:separator/>
      </w:r>
    </w:p>
  </w:endnote>
  <w:endnote w:type="continuationSeparator" w:id="0">
    <w:p w14:paraId="45A7CD13" w14:textId="77777777" w:rsidR="00E85612" w:rsidRDefault="00E8561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B361" w14:textId="77777777" w:rsidR="00E85612" w:rsidRDefault="00E85612" w:rsidP="002D012A">
      <w:pPr>
        <w:spacing w:after="0" w:line="240" w:lineRule="auto"/>
      </w:pPr>
      <w:r>
        <w:separator/>
      </w:r>
    </w:p>
  </w:footnote>
  <w:footnote w:type="continuationSeparator" w:id="0">
    <w:p w14:paraId="6FBE51E6" w14:textId="77777777" w:rsidR="00E85612" w:rsidRDefault="00E85612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1F70"/>
    <w:rsid w:val="0028580E"/>
    <w:rsid w:val="002A05E4"/>
    <w:rsid w:val="002B1F2C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44F06"/>
    <w:rsid w:val="00861E5C"/>
    <w:rsid w:val="0087438E"/>
    <w:rsid w:val="008A1209"/>
    <w:rsid w:val="008B6FB6"/>
    <w:rsid w:val="008E56BB"/>
    <w:rsid w:val="008E584D"/>
    <w:rsid w:val="009150D6"/>
    <w:rsid w:val="00936B5B"/>
    <w:rsid w:val="0094462D"/>
    <w:rsid w:val="0095565A"/>
    <w:rsid w:val="0095769F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A03A1E"/>
    <w:rsid w:val="00A3094B"/>
    <w:rsid w:val="00A41AF8"/>
    <w:rsid w:val="00A46D99"/>
    <w:rsid w:val="00A52B79"/>
    <w:rsid w:val="00A60270"/>
    <w:rsid w:val="00A60B07"/>
    <w:rsid w:val="00AA40CE"/>
    <w:rsid w:val="00AB4ACC"/>
    <w:rsid w:val="00AC425D"/>
    <w:rsid w:val="00AD19E3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3A4"/>
    <w:rsid w:val="00E4462A"/>
    <w:rsid w:val="00E46FEC"/>
    <w:rsid w:val="00E53E34"/>
    <w:rsid w:val="00E65695"/>
    <w:rsid w:val="00E85612"/>
    <w:rsid w:val="00E865DA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C96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40F1-CAAD-4D4B-B5ED-E5D0C15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2T07:09:00Z</cp:lastPrinted>
  <dcterms:created xsi:type="dcterms:W3CDTF">2022-04-25T13:20:00Z</dcterms:created>
  <dcterms:modified xsi:type="dcterms:W3CDTF">2022-04-25T13:20:00Z</dcterms:modified>
</cp:coreProperties>
</file>